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C6F73" w:rsidRPr="00725CC9" w14:paraId="0D559C66" w14:textId="77777777" w:rsidTr="00CE2C0C">
        <w:trPr>
          <w:trHeight w:val="557"/>
        </w:trPr>
        <w:tc>
          <w:tcPr>
            <w:tcW w:w="9073" w:type="dxa"/>
            <w:shd w:val="clear" w:color="auto" w:fill="auto"/>
            <w:vAlign w:val="center"/>
          </w:tcPr>
          <w:p w14:paraId="0D559C65" w14:textId="77777777"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</w:p>
        </w:tc>
      </w:tr>
      <w:tr w:rsidR="00CC6F73" w:rsidRPr="00725CC9" w14:paraId="0D559C68" w14:textId="77777777" w:rsidTr="00413667">
        <w:trPr>
          <w:trHeight w:val="564"/>
        </w:trPr>
        <w:tc>
          <w:tcPr>
            <w:tcW w:w="9073" w:type="dxa"/>
            <w:shd w:val="clear" w:color="auto" w:fill="auto"/>
            <w:vAlign w:val="center"/>
          </w:tcPr>
          <w:p w14:paraId="0D559C67" w14:textId="77777777"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</w:p>
        </w:tc>
      </w:tr>
    </w:tbl>
    <w:p w14:paraId="0D559C69" w14:textId="77777777" w:rsidR="00CC6F73" w:rsidRDefault="00CC6F73"/>
    <w:p w14:paraId="0D559C6A" w14:textId="77777777"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C6F73" w:rsidRPr="00725CC9" w14:paraId="0D559C6C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B" w14:textId="7E481E39" w:rsidR="00CC6F73" w:rsidRPr="00725CC9" w:rsidRDefault="00CC6F73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="00CE176B">
              <w:rPr>
                <w:b/>
                <w:i/>
              </w:rPr>
              <w:t>/podujatia</w:t>
            </w:r>
            <w:r w:rsidRPr="00725CC9">
              <w:rPr>
                <w:b/>
                <w:i/>
              </w:rPr>
              <w:t>:</w:t>
            </w:r>
          </w:p>
        </w:tc>
      </w:tr>
      <w:tr w:rsidR="00413667" w:rsidRPr="00725CC9" w14:paraId="0D559C6E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D" w14:textId="77777777" w:rsidR="00413667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CC6F73" w:rsidRPr="00725CC9" w14:paraId="0D559C70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F" w14:textId="77777777" w:rsidR="00CC6F73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1" w14:textId="77777777" w:rsidR="00413667" w:rsidRDefault="00413667" w:rsidP="00413667">
      <w:pPr>
        <w:pStyle w:val="Bezriadkovania"/>
        <w:spacing w:line="276" w:lineRule="auto"/>
      </w:pPr>
    </w:p>
    <w:p w14:paraId="0D559C72" w14:textId="77777777" w:rsidR="004E382B" w:rsidRDefault="004E382B" w:rsidP="00413667">
      <w:pPr>
        <w:pStyle w:val="Bezriadkovania"/>
        <w:spacing w:line="276" w:lineRule="auto"/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E382B" w:rsidRPr="00725CC9" w14:paraId="0D559C74" w14:textId="77777777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73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4E382B" w:rsidRPr="00725CC9" w14:paraId="0D559C76" w14:textId="77777777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75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7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8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9" w14:textId="77777777"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29"/>
        <w:gridCol w:w="2152"/>
        <w:gridCol w:w="4625"/>
      </w:tblGrid>
      <w:tr w:rsidR="00413667" w:rsidRPr="00DB7D37" w14:paraId="0D559C7E" w14:textId="77777777" w:rsidTr="0059040C">
        <w:trPr>
          <w:trHeight w:val="380"/>
        </w:trPr>
        <w:tc>
          <w:tcPr>
            <w:tcW w:w="551" w:type="dxa"/>
            <w:shd w:val="clear" w:color="auto" w:fill="auto"/>
            <w:vAlign w:val="center"/>
          </w:tcPr>
          <w:p w14:paraId="0D559C7A" w14:textId="77777777" w:rsidR="00413667" w:rsidRPr="00DB7D37" w:rsidRDefault="00413667" w:rsidP="00427A7A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D559C7B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D559C7C" w14:textId="77777777" w:rsidR="00413667" w:rsidRPr="00AC4EE6" w:rsidRDefault="00413667" w:rsidP="00427A7A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D559C7D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14:paraId="0D559C83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7F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0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1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2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8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84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5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6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7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D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89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3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A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B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C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</w:tbl>
    <w:p w14:paraId="0D559C8E" w14:textId="77777777" w:rsidR="00413667" w:rsidRDefault="00413667" w:rsidP="00CC6F7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9040C" w:rsidRPr="00725CC9" w14:paraId="0D559C91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8F" w14:textId="77777777" w:rsidR="0059040C" w:rsidRPr="00492C7A" w:rsidRDefault="0059040C" w:rsidP="00427A7A">
            <w:pPr>
              <w:pStyle w:val="Bezriadkovania"/>
              <w:spacing w:line="276" w:lineRule="auto"/>
              <w:rPr>
                <w:b/>
                <w:i/>
                <w:highlight w:val="yellow"/>
              </w:rPr>
            </w:pPr>
            <w:r w:rsidRPr="00492C7A">
              <w:rPr>
                <w:b/>
                <w:i/>
                <w:highlight w:val="yellow"/>
              </w:rPr>
              <w:t>Celkový počet účastníkov aktivity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0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59040C" w:rsidRPr="00725CC9" w14:paraId="0D559C94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2" w14:textId="77777777" w:rsidR="0059040C" w:rsidRPr="00492C7A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492C7A">
              <w:rPr>
                <w:highlight w:val="yellow"/>
              </w:rPr>
              <w:t>z toho mladí do 30 rok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3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7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5" w14:textId="77777777" w:rsidR="0059040C" w:rsidRPr="00492C7A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492C7A">
              <w:rPr>
                <w:highlight w:val="yellow"/>
              </w:rPr>
              <w:t>z toho mladí vedúci (15 – 17 r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6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A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8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z toho mládežnícki vedúci (od 18 r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9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D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B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z toho pracovníci s mládežo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C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A0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E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(ďalší  ukazovateľ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F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</w:tbl>
    <w:p w14:paraId="0D559CA1" w14:textId="77777777" w:rsidR="00040C2A" w:rsidRPr="00CD5D35" w:rsidRDefault="00413667" w:rsidP="00413667">
      <w:pPr>
        <w:pStyle w:val="Bezriadkovania"/>
        <w:spacing w:line="276" w:lineRule="auto"/>
        <w:rPr>
          <w:b/>
          <w:i/>
          <w:sz w:val="24"/>
        </w:rPr>
      </w:pPr>
      <w:r w:rsidRPr="00492C7A">
        <w:rPr>
          <w:b/>
          <w:i/>
          <w:sz w:val="24"/>
          <w:highlight w:val="yellow"/>
        </w:rPr>
        <w:t>*Prispôsobte si túto tabuľku podľa sledovaných ukazovateľov v projekte.</w:t>
      </w:r>
      <w:r w:rsidRPr="00CD5D35">
        <w:rPr>
          <w:b/>
          <w:i/>
          <w:sz w:val="24"/>
        </w:rPr>
        <w:t xml:space="preserve"> </w:t>
      </w:r>
    </w:p>
    <w:p w14:paraId="0D559CA2" w14:textId="77777777"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14:paraId="0D559CA3" w14:textId="77777777" w:rsidR="00040C2A" w:rsidRDefault="00040C2A" w:rsidP="00413667">
      <w:pPr>
        <w:pStyle w:val="Bezriadkovania"/>
        <w:spacing w:line="276" w:lineRule="auto"/>
        <w:rPr>
          <w:i/>
          <w:sz w:val="20"/>
        </w:rPr>
      </w:pPr>
    </w:p>
    <w:p w14:paraId="0D559CA4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A5" w14:textId="77777777"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Program aktivity</w:t>
      </w:r>
      <w:r w:rsidRPr="00725CC9">
        <w:rPr>
          <w:b/>
          <w:i/>
        </w:rPr>
        <w:t>:</w:t>
      </w:r>
    </w:p>
    <w:tbl>
      <w:tblPr>
        <w:tblW w:w="9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413667" w:rsidRPr="00725CC9" w14:paraId="0D559CAE" w14:textId="77777777" w:rsidTr="0032470C">
        <w:trPr>
          <w:trHeight w:val="704"/>
        </w:trPr>
        <w:tc>
          <w:tcPr>
            <w:tcW w:w="9133" w:type="dxa"/>
            <w:shd w:val="clear" w:color="auto" w:fill="auto"/>
            <w:vAlign w:val="center"/>
          </w:tcPr>
          <w:p w14:paraId="0D559CA6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7" w14:textId="77777777" w:rsidR="00040C2A" w:rsidRDefault="00040C2A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8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9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A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AC" w14:textId="77777777" w:rsidR="00CE2C0C" w:rsidRDefault="00CE2C0C" w:rsidP="00427A7A">
            <w:pPr>
              <w:pStyle w:val="Bezriadkovania"/>
              <w:spacing w:line="276" w:lineRule="auto"/>
            </w:pPr>
          </w:p>
          <w:p w14:paraId="0D559CAD" w14:textId="77777777" w:rsidR="00CE2C0C" w:rsidRPr="00725CC9" w:rsidRDefault="00CE2C0C" w:rsidP="00427A7A">
            <w:pPr>
              <w:pStyle w:val="Bezriadkovania"/>
              <w:spacing w:line="276" w:lineRule="auto"/>
            </w:pPr>
          </w:p>
        </w:tc>
      </w:tr>
    </w:tbl>
    <w:p w14:paraId="0D559CAF" w14:textId="77777777" w:rsidR="00860047" w:rsidRDefault="00860047" w:rsidP="0032470C">
      <w:pPr>
        <w:pStyle w:val="Bezriadkovania"/>
        <w:spacing w:line="276" w:lineRule="auto"/>
        <w:rPr>
          <w:b/>
          <w:i/>
        </w:rPr>
      </w:pPr>
    </w:p>
    <w:p w14:paraId="0D559CB0" w14:textId="77777777"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14:paraId="0D559CB1" w14:textId="77777777" w:rsidR="0059040C" w:rsidRPr="00040C2A" w:rsidRDefault="0059040C" w:rsidP="0032470C">
      <w:pPr>
        <w:pStyle w:val="Bezriadkovania"/>
        <w:spacing w:line="276" w:lineRule="auto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2470C" w:rsidRPr="00725CA1" w14:paraId="0D559CBD" w14:textId="77777777" w:rsidTr="0032470C">
        <w:trPr>
          <w:trHeight w:val="1678"/>
        </w:trPr>
        <w:tc>
          <w:tcPr>
            <w:tcW w:w="9089" w:type="dxa"/>
            <w:shd w:val="clear" w:color="auto" w:fill="auto"/>
          </w:tcPr>
          <w:p w14:paraId="0D559CB2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3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4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5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6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7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8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9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A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C" w14:textId="77777777" w:rsidR="0032470C" w:rsidRPr="002068A1" w:rsidRDefault="0032470C" w:rsidP="00427A7A">
            <w:pPr>
              <w:pStyle w:val="Bezriadkovania"/>
              <w:spacing w:line="276" w:lineRule="auto"/>
            </w:pPr>
          </w:p>
        </w:tc>
      </w:tr>
    </w:tbl>
    <w:p w14:paraId="0D559CBE" w14:textId="77777777" w:rsidR="00413667" w:rsidRPr="00CC6F73" w:rsidRDefault="00413667" w:rsidP="00CC6F73"/>
    <w:p w14:paraId="0D559CBF" w14:textId="77777777"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14:paraId="0D559CC0" w14:textId="77777777"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374"/>
      </w:tblGrid>
      <w:tr w:rsidR="002F6FB0" w:rsidRPr="00DB7D37" w14:paraId="0D559CC3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1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eno a priezvisko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2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iesto:</w:t>
            </w:r>
          </w:p>
        </w:tc>
      </w:tr>
      <w:tr w:rsidR="002F6FB0" w:rsidRPr="00DB7D37" w14:paraId="0D559CC6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4" w14:textId="77777777" w:rsidR="002F6FB0" w:rsidRDefault="002F6FB0" w:rsidP="00427A7A">
            <w:pPr>
              <w:pStyle w:val="Bezriadkovania"/>
              <w:spacing w:line="276" w:lineRule="auto"/>
            </w:pPr>
            <w:r>
              <w:t>Ema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5" w14:textId="77777777" w:rsidR="002F6FB0" w:rsidRDefault="002F6FB0" w:rsidP="00427A7A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14:paraId="0D559CC9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7" w14:textId="77777777" w:rsidR="002F6FB0" w:rsidRDefault="002F6FB0" w:rsidP="00427A7A">
            <w:pPr>
              <w:pStyle w:val="Bezriadkovania"/>
              <w:spacing w:line="276" w:lineRule="auto"/>
            </w:pPr>
            <w:r>
              <w:t>Mob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8" w14:textId="77777777" w:rsidR="002F6FB0" w:rsidRDefault="002F6FB0" w:rsidP="00427A7A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14:paraId="0D559CCA" w14:textId="77777777" w:rsidR="0032470C" w:rsidRDefault="0032470C" w:rsidP="0032470C">
      <w:pPr>
        <w:pStyle w:val="Bezriadkovania"/>
        <w:spacing w:line="276" w:lineRule="auto"/>
      </w:pPr>
    </w:p>
    <w:p w14:paraId="0D559CCB" w14:textId="77777777"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14:paraId="0D559CCC" w14:textId="77777777"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t xml:space="preserve">Fotodokumentácia, videozáznamy (uveďte odkaz na web resp. </w:t>
      </w:r>
      <w:proofErr w:type="spellStart"/>
      <w:r>
        <w:t>facebook</w:t>
      </w:r>
      <w:proofErr w:type="spellEnd"/>
      <w:r>
        <w:t>, kde boli uverejnené)</w:t>
      </w:r>
      <w:bookmarkStart w:id="0" w:name="_GoBack"/>
      <w:bookmarkEnd w:id="0"/>
    </w:p>
    <w:p w14:paraId="0D559CCD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Propagačné materiály o aktivite (pozvánka na aktivitu, zverejnený článok o aktivite na webe s uvedením odkazu)</w:t>
      </w:r>
    </w:p>
    <w:p w14:paraId="0D559CCE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14:paraId="0D559CCF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lastRenderedPageBreak/>
        <w:t>Ďalšie prílohy (napr. dotazníky, publikácie, prezentácie a pod.)</w:t>
      </w:r>
    </w:p>
    <w:p w14:paraId="0D559CD0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1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2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t>Dôležité inštrukcie:</w:t>
      </w:r>
    </w:p>
    <w:p w14:paraId="0D559CD3" w14:textId="77777777"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4" w14:textId="1707AD40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MŠVVaŠ SR v rámci </w:t>
      </w:r>
      <w:r w:rsidR="0089383C">
        <w:rPr>
          <w:sz w:val="20"/>
          <w:szCs w:val="20"/>
        </w:rPr>
        <w:t>dotácií v oblasti práce s mládežou.</w:t>
      </w:r>
    </w:p>
    <w:p w14:paraId="0D559CD5" w14:textId="77777777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14:paraId="0D559CD6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14:paraId="0D559CD7" w14:textId="1D265B36"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</w:t>
      </w:r>
      <w:r w:rsidR="00FF001D">
        <w:rPr>
          <w:sz w:val="20"/>
          <w:szCs w:val="20"/>
        </w:rPr>
        <w:t>.</w:t>
      </w:r>
    </w:p>
    <w:p w14:paraId="0D559CD8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14:paraId="0D559CD9" w14:textId="77777777"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444E66">
      <w:headerReference w:type="default" r:id="rId8"/>
      <w:footerReference w:type="default" r:id="rId9"/>
      <w:pgSz w:w="11906" w:h="16838"/>
      <w:pgMar w:top="1417" w:right="1417" w:bottom="1417" w:left="1417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451FD" w14:textId="77777777" w:rsidR="00730182" w:rsidRDefault="00730182" w:rsidP="00CC6F73">
      <w:pPr>
        <w:spacing w:after="0" w:line="240" w:lineRule="auto"/>
      </w:pPr>
      <w:r>
        <w:separator/>
      </w:r>
    </w:p>
  </w:endnote>
  <w:endnote w:type="continuationSeparator" w:id="0">
    <w:p w14:paraId="437A68DB" w14:textId="77777777" w:rsidR="00730182" w:rsidRDefault="00730182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C3A6" w14:textId="444984B9" w:rsidR="00444E66" w:rsidRDefault="00444E66" w:rsidP="00444E66">
    <w:pPr>
      <w:spacing w:before="120" w:after="0"/>
      <w:ind w:left="2268" w:right="2268"/>
      <w:jc w:val="center"/>
      <w:rPr>
        <w:i/>
        <w:sz w:val="16"/>
      </w:rP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4A3099C" wp14:editId="2C32E640">
          <wp:simplePos x="0" y="0"/>
          <wp:positionH relativeFrom="column">
            <wp:posOffset>-464185</wp:posOffset>
          </wp:positionH>
          <wp:positionV relativeFrom="paragraph">
            <wp:posOffset>266065</wp:posOffset>
          </wp:positionV>
          <wp:extent cx="1687195" cy="675640"/>
          <wp:effectExtent l="0" t="0" r="8255" b="0"/>
          <wp:wrapNone/>
          <wp:docPr id="6" name="Obrázok 6" descr="9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99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6B54EF5" wp14:editId="10135FD6">
          <wp:simplePos x="0" y="0"/>
          <wp:positionH relativeFrom="column">
            <wp:posOffset>4718685</wp:posOffset>
          </wp:positionH>
          <wp:positionV relativeFrom="paragraph">
            <wp:posOffset>179070</wp:posOffset>
          </wp:positionV>
          <wp:extent cx="1602105" cy="648970"/>
          <wp:effectExtent l="0" t="0" r="0" b="0"/>
          <wp:wrapTight wrapText="bothSides">
            <wp:wrapPolygon edited="0">
              <wp:start x="3339" y="634"/>
              <wp:lineTo x="514" y="2536"/>
              <wp:lineTo x="514" y="6975"/>
              <wp:lineTo x="2825" y="12047"/>
              <wp:lineTo x="2568" y="12681"/>
              <wp:lineTo x="514" y="20290"/>
              <wp:lineTo x="21061" y="20290"/>
              <wp:lineTo x="21317" y="5706"/>
              <wp:lineTo x="19263" y="4438"/>
              <wp:lineTo x="5137" y="634"/>
              <wp:lineTo x="3339" y="634"/>
            </wp:wrapPolygon>
          </wp:wrapTight>
          <wp:docPr id="7" name="Obrázok 7" descr="cid:image001.png@01D892AC.DEA9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1.png@01D892AC.DEA93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59CE0" w14:textId="7E9F973E" w:rsidR="0032470C" w:rsidRPr="00444E66" w:rsidRDefault="00444E66" w:rsidP="00444E66">
    <w:pPr>
      <w:spacing w:before="120" w:after="0"/>
      <w:ind w:left="2268" w:right="2268"/>
      <w:jc w:val="center"/>
      <w:rPr>
        <w:i/>
        <w:sz w:val="16"/>
        <w:szCs w:val="16"/>
        <w:lang w:eastAsia="sk-SK"/>
      </w:rPr>
    </w:pPr>
    <w:r w:rsidRPr="001F4763">
      <w:rPr>
        <w:i/>
        <w:sz w:val="16"/>
      </w:rPr>
      <w:t>Toto podujatie bolo podporené z</w:t>
    </w:r>
    <w:r>
      <w:rPr>
        <w:i/>
        <w:sz w:val="16"/>
      </w:rPr>
      <w:t> dotácií</w:t>
    </w:r>
    <w:r w:rsidRPr="001F4763">
      <w:rPr>
        <w:i/>
        <w:sz w:val="16"/>
      </w:rPr>
      <w:t xml:space="preserve"> Ministerstva školstva, vedy, výskumu a</w:t>
    </w:r>
    <w:r>
      <w:rPr>
        <w:i/>
        <w:sz w:val="16"/>
      </w:rPr>
      <w:t> </w:t>
    </w:r>
    <w:r w:rsidRPr="001F4763">
      <w:rPr>
        <w:i/>
        <w:sz w:val="16"/>
      </w:rPr>
      <w:t>športu</w:t>
    </w:r>
    <w:r>
      <w:rPr>
        <w:i/>
        <w:sz w:val="16"/>
      </w:rPr>
      <w:t xml:space="preserve"> v oblasti práce s mládežou</w:t>
    </w:r>
    <w:r w:rsidRPr="001F4763">
      <w:rPr>
        <w:i/>
        <w:sz w:val="16"/>
      </w:rPr>
      <w:t>, ktor</w:t>
    </w:r>
    <w:r>
      <w:rPr>
        <w:i/>
        <w:sz w:val="16"/>
      </w:rPr>
      <w:t>é</w:t>
    </w:r>
    <w:r w:rsidRPr="001F4763">
      <w:rPr>
        <w:i/>
        <w:sz w:val="16"/>
      </w:rPr>
      <w:t xml:space="preserve"> administruje</w:t>
    </w:r>
    <w:r>
      <w:rPr>
        <w:i/>
        <w:sz w:val="16"/>
      </w:rPr>
      <w:t xml:space="preserve"> </w:t>
    </w:r>
    <w:r>
      <w:rPr>
        <w:i/>
        <w:sz w:val="16"/>
      </w:rPr>
      <w:t>NIVAM</w:t>
    </w:r>
    <w:r w:rsidRPr="001F4763">
      <w:rPr>
        <w:i/>
        <w:sz w:val="16"/>
      </w:rPr>
      <w:t xml:space="preserve"> – </w:t>
    </w:r>
    <w:r>
      <w:rPr>
        <w:i/>
        <w:sz w:val="16"/>
      </w:rPr>
      <w:t>Národný</w:t>
    </w:r>
    <w:r w:rsidRPr="001F4763">
      <w:rPr>
        <w:i/>
        <w:sz w:val="16"/>
      </w:rPr>
      <w:t xml:space="preserve"> inštitút</w:t>
    </w:r>
    <w:r>
      <w:rPr>
        <w:i/>
        <w:sz w:val="16"/>
      </w:rPr>
      <w:t xml:space="preserve"> vzdelávania a</w:t>
    </w:r>
    <w:r w:rsidRPr="001F4763">
      <w:rPr>
        <w:i/>
        <w:sz w:val="16"/>
      </w:rPr>
      <w:t xml:space="preserve"> mládeže</w:t>
    </w:r>
    <w:r>
      <w:rPr>
        <w:noProof/>
        <w:lang w:eastAsia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A7A1" w14:textId="77777777" w:rsidR="00730182" w:rsidRDefault="00730182" w:rsidP="00CC6F73">
      <w:pPr>
        <w:spacing w:after="0" w:line="240" w:lineRule="auto"/>
      </w:pPr>
      <w:r>
        <w:separator/>
      </w:r>
    </w:p>
  </w:footnote>
  <w:footnote w:type="continuationSeparator" w:id="0">
    <w:p w14:paraId="1775BAAD" w14:textId="77777777" w:rsidR="00730182" w:rsidRDefault="00730182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59CDE" w14:textId="77777777" w:rsidR="00CC6F73" w:rsidRDefault="00CC6F73">
    <w:pPr>
      <w:pStyle w:val="Hlavika"/>
      <w:rPr>
        <w:sz w:val="24"/>
        <w:szCs w:val="24"/>
      </w:rPr>
    </w:pPr>
    <w:r>
      <w:rPr>
        <w:rFonts w:ascii="Calibri" w:eastAsia="Calibri" w:hAnsi="Calibri" w:cs="Times New Roman"/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59CE1" wp14:editId="0D559CE2">
              <wp:simplePos x="0" y="0"/>
              <wp:positionH relativeFrom="column">
                <wp:posOffset>4807585</wp:posOffset>
              </wp:positionH>
              <wp:positionV relativeFrom="paragraph">
                <wp:posOffset>-97790</wp:posOffset>
              </wp:positionV>
              <wp:extent cx="1217295" cy="468630"/>
              <wp:effectExtent l="10795" t="5080" r="10160" b="1206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59CE7" w14:textId="77777777" w:rsidR="00CC6F73" w:rsidRDefault="00CC6F73" w:rsidP="00CC6F73">
                          <w:pPr>
                            <w:jc w:val="center"/>
                          </w:pPr>
                          <w:r>
                            <w:t>Miesto pre LOGO organizá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559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8.55pt;margin-top:-7.7pt;width:95.8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+FwIAACs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">
              <v:textbox>
                <w:txbxContent>
                  <w:p w14:paraId="0D559CE7" w14:textId="77777777" w:rsidR="00CC6F73" w:rsidRDefault="00CC6F73" w:rsidP="00CC6F73">
                    <w:pPr>
                      <w:jc w:val="center"/>
                    </w:pPr>
                    <w:r>
                      <w:t>Miesto pre LOGO organizác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C6F73">
          <w:rPr>
            <w:rFonts w:ascii="Calibri" w:eastAsia="Calibri" w:hAnsi="Calibri" w:cs="Times New Roman"/>
            <w:b/>
            <w:sz w:val="36"/>
          </w:rPr>
          <w:t>Správa o aktivite  (príklad)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0D559CDF" w14:textId="77777777" w:rsidR="00CC6F73" w:rsidRDefault="00CC6F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 w15:restartNumberingAfterBreak="0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3"/>
    <w:rsid w:val="00040C2A"/>
    <w:rsid w:val="000C433F"/>
    <w:rsid w:val="001461EE"/>
    <w:rsid w:val="001D3D44"/>
    <w:rsid w:val="00230C17"/>
    <w:rsid w:val="002F6FB0"/>
    <w:rsid w:val="0032470C"/>
    <w:rsid w:val="00350A21"/>
    <w:rsid w:val="00413667"/>
    <w:rsid w:val="00444E66"/>
    <w:rsid w:val="0047340A"/>
    <w:rsid w:val="00492C7A"/>
    <w:rsid w:val="004A4B00"/>
    <w:rsid w:val="004E382B"/>
    <w:rsid w:val="005019D0"/>
    <w:rsid w:val="0059040C"/>
    <w:rsid w:val="00697FFE"/>
    <w:rsid w:val="006E62F8"/>
    <w:rsid w:val="00730182"/>
    <w:rsid w:val="0073766C"/>
    <w:rsid w:val="0081060F"/>
    <w:rsid w:val="00860047"/>
    <w:rsid w:val="0089383C"/>
    <w:rsid w:val="008A6A68"/>
    <w:rsid w:val="00CC6F73"/>
    <w:rsid w:val="00CD5D35"/>
    <w:rsid w:val="00CE176B"/>
    <w:rsid w:val="00CE2C0C"/>
    <w:rsid w:val="00DE4620"/>
    <w:rsid w:val="00DF52F7"/>
    <w:rsid w:val="00ED54DF"/>
    <w:rsid w:val="00F00851"/>
    <w:rsid w:val="00F44529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59C65"/>
  <w15:chartTrackingRefBased/>
  <w15:docId w15:val="{FACB9E1F-B18C-447F-88DA-ABD035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Zstupntext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31"/>
    <w:rsid w:val="00065575"/>
    <w:rsid w:val="00460BF5"/>
    <w:rsid w:val="005510EA"/>
    <w:rsid w:val="00776437"/>
    <w:rsid w:val="008C5E2F"/>
    <w:rsid w:val="009C0D02"/>
    <w:rsid w:val="00CE4D1B"/>
    <w:rsid w:val="00E13B31"/>
    <w:rsid w:val="00F456A9"/>
    <w:rsid w:val="00F4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1E65F14BE8BC4031940CFECBC38D09A1">
    <w:name w:val="1E65F14BE8BC4031940CFECBC38D09A1"/>
    <w:rsid w:val="00E13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F5A8-6329-48FB-B567-9201D0B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  (príklad)</vt:lpstr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  (príklad)</dc:title>
  <dc:subject/>
  <dc:creator>Adriana Sontagová</dc:creator>
  <cp:keywords/>
  <dc:description/>
  <cp:lastModifiedBy>Adriana Sontagová</cp:lastModifiedBy>
  <cp:revision>15</cp:revision>
  <dcterms:created xsi:type="dcterms:W3CDTF">2021-07-21T11:29:00Z</dcterms:created>
  <dcterms:modified xsi:type="dcterms:W3CDTF">2022-07-14T13:43:00Z</dcterms:modified>
</cp:coreProperties>
</file>